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A44D80">
        <w:tc>
          <w:tcPr>
            <w:tcW w:w="9016" w:type="dxa"/>
            <w:shd w:val="clear" w:color="auto" w:fill="E7E6E6" w:themeFill="background2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744FCB">
        <w:tc>
          <w:tcPr>
            <w:tcW w:w="9016" w:type="dxa"/>
            <w:shd w:val="clear" w:color="auto" w:fill="00B0F0"/>
          </w:tcPr>
          <w:p w:rsidR="00A44D80" w:rsidRPr="00744FCB" w:rsidRDefault="00A44D80">
            <w:pPr>
              <w:rPr>
                <w:b/>
                <w:color w:val="000000" w:themeColor="text1"/>
                <w:sz w:val="26"/>
                <w:szCs w:val="26"/>
              </w:rPr>
            </w:pPr>
            <w:r w:rsidRPr="00744FCB">
              <w:rPr>
                <w:b/>
                <w:color w:val="000000" w:themeColor="text1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744FCB">
              <w:rPr>
                <w:b/>
                <w:color w:val="000000" w:themeColor="text1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A44D80">
        <w:tc>
          <w:tcPr>
            <w:tcW w:w="9016" w:type="dxa"/>
          </w:tcPr>
          <w:p w:rsidR="00A44D80" w:rsidRDefault="00DF627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DF627B" w:rsidRDefault="00DF627B" w:rsidP="00DF627B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DF627B" w:rsidRPr="00DF627B" w:rsidRDefault="00DF627B" w:rsidP="00DF627B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</w:tr>
    </w:tbl>
    <w:p w:rsidR="00A44D80" w:rsidRPr="00744FCB" w:rsidRDefault="00A44D8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744FCB" w:rsidTr="00744FCB">
        <w:tc>
          <w:tcPr>
            <w:tcW w:w="4395" w:type="dxa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must start with Uppercase.</w:t>
            </w:r>
          </w:p>
        </w:tc>
        <w:tc>
          <w:tcPr>
            <w:tcW w:w="4621" w:type="dxa"/>
          </w:tcPr>
          <w:p w:rsidR="00744FCB" w:rsidRPr="00F00183" w:rsidRDefault="00744FCB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</w:tr>
    </w:tbl>
    <w:p w:rsidR="00B063FD" w:rsidRDefault="00B063FD">
      <w:bookmarkStart w:id="0" w:name="_GoBack"/>
      <w:bookmarkEnd w:id="0"/>
    </w:p>
    <w:sectPr w:rsidR="00B06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744FCB"/>
    <w:rsid w:val="00811122"/>
    <w:rsid w:val="00972D29"/>
    <w:rsid w:val="00A44D80"/>
    <w:rsid w:val="00B063FD"/>
    <w:rsid w:val="00D279A8"/>
    <w:rsid w:val="00DF627B"/>
    <w:rsid w:val="00F00183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D829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9286-3853-4CEA-929E-BF03169B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10T05:36:00Z</dcterms:created>
  <dcterms:modified xsi:type="dcterms:W3CDTF">2022-02-10T07:32:00Z</dcterms:modified>
</cp:coreProperties>
</file>